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больным шизофренией, острая фаза средней продолжительности в стационарных условиях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страя средней продолжительнос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неотлож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75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2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Шизофрени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кспертн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1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психиатр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функциональной диагностики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6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иглицерид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низкой плот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т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и пленок с миндалин на палочку дифтерии (Corinebacterium diphtheri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ала на возбудителя дизентерии (Shigell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черепа в прямой проекци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магнитно-резонансных томограм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ологическое психодиагност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5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психолог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уль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т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овторн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9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удорожная тера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уд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апия средо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рт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ов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мей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ая 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овая 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кспертн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циально-реабилитационная рабо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по адаптации к условиям микросре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по адаптации к условиям макросре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самоуходу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69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Школа психологической профилактики для пациентов и родственник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Кальция хлорид+Магния хлорид+Натрия гидрокарбонат+Натрия хлорид+Повидон-8 тыс.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ан [ср.мол.масса 30000-40000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для парентерального пита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ировые эмульсии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Натрия гидрокарбонат+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ран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хол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ксаметония йод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ксаметон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н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арбоксами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бам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жирных кисло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ьпро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етичные 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перид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гексифени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ифатически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ме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аз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фен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пропер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флуопер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ид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рид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ци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нд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ипрас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ин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иоксанте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укло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тикс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зепины, оксазепины и тиазеп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вети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лан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L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пи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п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сульп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N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лит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тия 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психот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ипи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с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ли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ли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одиазепиноподо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пик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2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лпид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ингибиторы обратного захвата моно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про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трип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нгибиторы обратного захвата серо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вокс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с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ра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моноаминоксидазы типа 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клоб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зо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лин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нлафа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лнацип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рта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3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сихостимуляторы и ноотроп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котиноил 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ацет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реброл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стераз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еостигмина метил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X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нервной сист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илметилгидроксипиридина сукц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назаль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